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49ED8603"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w:t>
      </w:r>
      <w:bookmarkStart w:id="2" w:name="_GoBack"/>
      <w:bookmarkEnd w:id="2"/>
      <w:r w:rsidR="004D2C76" w:rsidRPr="000D5369">
        <w:rPr>
          <w:rFonts w:ascii="Times New Roman" w:eastAsia="Times New Roman" w:hAnsi="Times New Roman" w:cs="Times New Roman"/>
          <w:sz w:val="24"/>
          <w:szCs w:val="24"/>
          <w:lang w:eastAsia="ru-RU"/>
        </w:rPr>
        <w:t>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D5AC" w14:textId="77777777" w:rsidR="00CF3000" w:rsidRDefault="00CF3000" w:rsidP="00335586">
      <w:pPr>
        <w:spacing w:after="0" w:line="240" w:lineRule="auto"/>
      </w:pPr>
      <w:r>
        <w:separator/>
      </w:r>
    </w:p>
  </w:endnote>
  <w:endnote w:type="continuationSeparator" w:id="0">
    <w:p w14:paraId="31F3F09E" w14:textId="77777777" w:rsidR="00CF3000" w:rsidRDefault="00CF3000" w:rsidP="00335586">
      <w:pPr>
        <w:spacing w:after="0" w:line="240" w:lineRule="auto"/>
      </w:pPr>
      <w:r>
        <w:continuationSeparator/>
      </w:r>
    </w:p>
  </w:endnote>
  <w:endnote w:type="continuationNotice" w:id="1">
    <w:p w14:paraId="40597C28" w14:textId="77777777" w:rsidR="00CF3000" w:rsidRDefault="00CF3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55998FC3" w:rsidR="00CD50B4" w:rsidRPr="00772C8E" w:rsidRDefault="00CF3000">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1B2CC7">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7330DB35" w:rsidR="00DE1647" w:rsidRPr="00993A3A" w:rsidRDefault="00CF300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1B2CC7">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AAAE" w14:textId="77777777" w:rsidR="00CF3000" w:rsidRDefault="00CF3000" w:rsidP="00335586">
      <w:pPr>
        <w:spacing w:after="0" w:line="240" w:lineRule="auto"/>
      </w:pPr>
      <w:r>
        <w:separator/>
      </w:r>
    </w:p>
  </w:footnote>
  <w:footnote w:type="continuationSeparator" w:id="0">
    <w:p w14:paraId="52901723" w14:textId="77777777" w:rsidR="00CF3000" w:rsidRDefault="00CF3000" w:rsidP="00335586">
      <w:pPr>
        <w:spacing w:after="0" w:line="240" w:lineRule="auto"/>
      </w:pPr>
      <w:r>
        <w:continuationSeparator/>
      </w:r>
    </w:p>
  </w:footnote>
  <w:footnote w:type="continuationNotice" w:id="1">
    <w:p w14:paraId="7C146F42" w14:textId="77777777" w:rsidR="00CF3000" w:rsidRDefault="00CF3000">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FA62-A9A3-4DA9-99BD-64CB36AF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241</Words>
  <Characters>116612</Characters>
  <Application>Microsoft Office Word</Application>
  <DocSecurity>8</DocSecurity>
  <Lines>3331</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ударина Ирина Сергеевна</cp:lastModifiedBy>
  <cp:revision>9</cp:revision>
  <cp:lastPrinted>2022-09-09T11:48:00Z</cp:lastPrinted>
  <dcterms:created xsi:type="dcterms:W3CDTF">2022-10-28T15:31:00Z</dcterms:created>
  <dcterms:modified xsi:type="dcterms:W3CDTF">2022-11-09T07:53:00Z</dcterms:modified>
</cp:coreProperties>
</file>